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8C63" w14:textId="77777777" w:rsidR="00627B2C" w:rsidRDefault="00627B2C" w:rsidP="00627B2C">
      <w:pPr>
        <w:jc w:val="center"/>
      </w:pPr>
      <w:r w:rsidRPr="003F18E2">
        <w:rPr>
          <w:rFonts w:asciiTheme="majorHAnsi" w:hAnsiTheme="majorHAnsi"/>
          <w:b/>
          <w:smallCaps/>
          <w:noProof/>
          <w:lang w:val="en-US"/>
        </w:rPr>
        <w:drawing>
          <wp:inline distT="0" distB="0" distL="0" distR="0" wp14:anchorId="7408D4CE" wp14:editId="11D8CF1C">
            <wp:extent cx="1721062" cy="1032638"/>
            <wp:effectExtent l="0" t="0" r="635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90" cy="1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4C" w14:textId="77777777" w:rsidR="00627B2C" w:rsidRDefault="00627B2C" w:rsidP="00F61BD4">
      <w:pPr>
        <w:jc w:val="center"/>
      </w:pPr>
    </w:p>
    <w:p w14:paraId="5A7B15D9" w14:textId="77777777" w:rsidR="00F61BD4" w:rsidRDefault="00F61BD4" w:rsidP="00F61BD4">
      <w:pPr>
        <w:jc w:val="center"/>
      </w:pPr>
    </w:p>
    <w:p w14:paraId="3F020C7C" w14:textId="77777777" w:rsidR="00F61BD4" w:rsidRPr="00A7570A" w:rsidRDefault="00F61BD4" w:rsidP="00F61BD4">
      <w:pPr>
        <w:jc w:val="center"/>
        <w:rPr>
          <w:b/>
          <w:sz w:val="32"/>
        </w:rPr>
      </w:pPr>
      <w:r w:rsidRPr="00A7570A">
        <w:rPr>
          <w:b/>
          <w:sz w:val="32"/>
        </w:rPr>
        <w:t>Formulier Huuropzegging</w:t>
      </w:r>
    </w:p>
    <w:p w14:paraId="4CA5C50B" w14:textId="77777777" w:rsidR="00F61BD4" w:rsidRPr="007219F9" w:rsidRDefault="00F61BD4" w:rsidP="00F61BD4">
      <w:pPr>
        <w:jc w:val="center"/>
        <w:rPr>
          <w:b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"/>
        <w:gridCol w:w="5694"/>
      </w:tblGrid>
      <w:tr w:rsidR="00210701" w:rsidRPr="00A7570A" w14:paraId="37C41A38" w14:textId="77777777" w:rsidTr="00210701">
        <w:tc>
          <w:tcPr>
            <w:tcW w:w="9204" w:type="dxa"/>
            <w:gridSpan w:val="4"/>
            <w:shd w:val="clear" w:color="auto" w:fill="00FF00"/>
          </w:tcPr>
          <w:p w14:paraId="1FB32CA3" w14:textId="1889F08D" w:rsidR="00210701" w:rsidRPr="00A7570A" w:rsidRDefault="00210701" w:rsidP="009668A0">
            <w:pPr>
              <w:pStyle w:val="Subtitel"/>
              <w:rPr>
                <w:rFonts w:asciiTheme="minorHAnsi" w:hAnsiTheme="minorHAnsi"/>
                <w:b/>
                <w:i w:val="0"/>
                <w:color w:val="auto"/>
              </w:rPr>
            </w:pPr>
            <w:r w:rsidRPr="00A7570A">
              <w:rPr>
                <w:rFonts w:asciiTheme="minorHAnsi" w:hAnsiTheme="minorHAnsi"/>
                <w:b/>
                <w:i w:val="0"/>
                <w:color w:val="auto"/>
              </w:rPr>
              <w:t>Gegevens op te zeggen woning</w:t>
            </w:r>
          </w:p>
        </w:tc>
      </w:tr>
      <w:tr w:rsidR="00F61BD4" w:rsidRPr="00A7570A" w14:paraId="2878BC5E" w14:textId="77777777" w:rsidTr="00210701">
        <w:tc>
          <w:tcPr>
            <w:tcW w:w="3369" w:type="dxa"/>
            <w:gridSpan w:val="2"/>
          </w:tcPr>
          <w:p w14:paraId="792EA83D" w14:textId="77777777" w:rsidR="00F61BD4" w:rsidRPr="00A7570A" w:rsidRDefault="00F61BD4" w:rsidP="00F61BD4">
            <w:pPr>
              <w:rPr>
                <w:b/>
              </w:rPr>
            </w:pPr>
            <w:r w:rsidRPr="00A7570A">
              <w:rPr>
                <w:b/>
              </w:rPr>
              <w:t>Naam huurder</w:t>
            </w:r>
          </w:p>
        </w:tc>
        <w:tc>
          <w:tcPr>
            <w:tcW w:w="5835" w:type="dxa"/>
            <w:gridSpan w:val="2"/>
          </w:tcPr>
          <w:p w14:paraId="0DF91A75" w14:textId="77777777" w:rsidR="00F61BD4" w:rsidRPr="00A7570A" w:rsidRDefault="00F61BD4" w:rsidP="009668A0">
            <w:pPr>
              <w:rPr>
                <w:b/>
              </w:rPr>
            </w:pPr>
          </w:p>
        </w:tc>
      </w:tr>
      <w:tr w:rsidR="00041EAE" w:rsidRPr="00A7570A" w14:paraId="2ADBE12C" w14:textId="77777777" w:rsidTr="00210701">
        <w:tc>
          <w:tcPr>
            <w:tcW w:w="3369" w:type="dxa"/>
            <w:gridSpan w:val="2"/>
          </w:tcPr>
          <w:p w14:paraId="0EAC7057" w14:textId="1204C9E6" w:rsidR="00041EAE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Voorletter(s)</w:t>
            </w:r>
          </w:p>
        </w:tc>
        <w:tc>
          <w:tcPr>
            <w:tcW w:w="5835" w:type="dxa"/>
            <w:gridSpan w:val="2"/>
          </w:tcPr>
          <w:p w14:paraId="085E75DA" w14:textId="77777777" w:rsidR="00041EAE" w:rsidRPr="00A7570A" w:rsidRDefault="00041EAE" w:rsidP="009668A0">
            <w:pPr>
              <w:rPr>
                <w:b/>
              </w:rPr>
            </w:pPr>
          </w:p>
        </w:tc>
      </w:tr>
      <w:tr w:rsidR="00F61BD4" w:rsidRPr="00A7570A" w14:paraId="0B91E070" w14:textId="77777777" w:rsidTr="00210701">
        <w:tc>
          <w:tcPr>
            <w:tcW w:w="3369" w:type="dxa"/>
            <w:gridSpan w:val="2"/>
          </w:tcPr>
          <w:p w14:paraId="3ADF2F07" w14:textId="77777777" w:rsidR="00F61BD4" w:rsidRPr="00A7570A" w:rsidRDefault="00F61BD4" w:rsidP="00F61BD4">
            <w:pPr>
              <w:rPr>
                <w:b/>
              </w:rPr>
            </w:pPr>
            <w:r w:rsidRPr="00A7570A">
              <w:rPr>
                <w:b/>
              </w:rPr>
              <w:t>Naam medehuurder</w:t>
            </w:r>
          </w:p>
        </w:tc>
        <w:tc>
          <w:tcPr>
            <w:tcW w:w="5835" w:type="dxa"/>
            <w:gridSpan w:val="2"/>
          </w:tcPr>
          <w:p w14:paraId="1F1BE0F5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041EAE" w:rsidRPr="00A7570A" w14:paraId="77391CF9" w14:textId="77777777" w:rsidTr="00210701">
        <w:tc>
          <w:tcPr>
            <w:tcW w:w="3369" w:type="dxa"/>
            <w:gridSpan w:val="2"/>
          </w:tcPr>
          <w:p w14:paraId="5E11915E" w14:textId="78482060" w:rsidR="00041EAE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Voorletter(s)</w:t>
            </w:r>
          </w:p>
        </w:tc>
        <w:tc>
          <w:tcPr>
            <w:tcW w:w="5835" w:type="dxa"/>
            <w:gridSpan w:val="2"/>
          </w:tcPr>
          <w:p w14:paraId="6302A321" w14:textId="77777777" w:rsidR="00041EAE" w:rsidRPr="00A7570A" w:rsidRDefault="00041EAE" w:rsidP="00F61BD4">
            <w:pPr>
              <w:rPr>
                <w:b/>
              </w:rPr>
            </w:pPr>
          </w:p>
        </w:tc>
      </w:tr>
      <w:tr w:rsidR="00210701" w:rsidRPr="00A7570A" w14:paraId="63EF1390" w14:textId="77777777" w:rsidTr="00210701">
        <w:tc>
          <w:tcPr>
            <w:tcW w:w="9204" w:type="dxa"/>
            <w:gridSpan w:val="4"/>
            <w:shd w:val="clear" w:color="auto" w:fill="00FF00"/>
          </w:tcPr>
          <w:p w14:paraId="3D25886A" w14:textId="77777777" w:rsidR="00210701" w:rsidRPr="00A7570A" w:rsidRDefault="00210701" w:rsidP="00F61BD4">
            <w:pPr>
              <w:rPr>
                <w:b/>
              </w:rPr>
            </w:pPr>
          </w:p>
        </w:tc>
      </w:tr>
      <w:tr w:rsidR="00F61BD4" w:rsidRPr="00A7570A" w14:paraId="5CD34BEB" w14:textId="77777777" w:rsidTr="00210701">
        <w:tc>
          <w:tcPr>
            <w:tcW w:w="3369" w:type="dxa"/>
            <w:gridSpan w:val="2"/>
          </w:tcPr>
          <w:p w14:paraId="65CE58F9" w14:textId="77777777" w:rsidR="00F61BD4" w:rsidRPr="00A7570A" w:rsidRDefault="00F61BD4" w:rsidP="00F61BD4">
            <w:pPr>
              <w:rPr>
                <w:b/>
              </w:rPr>
            </w:pPr>
            <w:r w:rsidRPr="00A7570A">
              <w:rPr>
                <w:b/>
              </w:rPr>
              <w:t>Adres op te zeggen woning</w:t>
            </w:r>
          </w:p>
        </w:tc>
        <w:tc>
          <w:tcPr>
            <w:tcW w:w="5835" w:type="dxa"/>
            <w:gridSpan w:val="2"/>
          </w:tcPr>
          <w:p w14:paraId="3838243F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F61BD4" w:rsidRPr="00A7570A" w14:paraId="57CAC256" w14:textId="77777777" w:rsidTr="00210701">
        <w:tc>
          <w:tcPr>
            <w:tcW w:w="3369" w:type="dxa"/>
            <w:gridSpan w:val="2"/>
          </w:tcPr>
          <w:p w14:paraId="311457B4" w14:textId="63753BD9" w:rsidR="00F61BD4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Postcode, woonplaats</w:t>
            </w:r>
          </w:p>
        </w:tc>
        <w:tc>
          <w:tcPr>
            <w:tcW w:w="5835" w:type="dxa"/>
            <w:gridSpan w:val="2"/>
          </w:tcPr>
          <w:p w14:paraId="74756C5B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F61BD4" w:rsidRPr="00A7570A" w14:paraId="28FE6B89" w14:textId="77777777" w:rsidTr="00210701">
        <w:tc>
          <w:tcPr>
            <w:tcW w:w="3369" w:type="dxa"/>
            <w:gridSpan w:val="2"/>
          </w:tcPr>
          <w:p w14:paraId="188E5102" w14:textId="228856C3" w:rsidR="00F61BD4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>Woonplaats</w:t>
            </w:r>
          </w:p>
        </w:tc>
        <w:tc>
          <w:tcPr>
            <w:tcW w:w="5835" w:type="dxa"/>
            <w:gridSpan w:val="2"/>
          </w:tcPr>
          <w:p w14:paraId="26C6858E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F61BD4" w:rsidRPr="00A7570A" w14:paraId="7CD0B6AD" w14:textId="77777777" w:rsidTr="00210701">
        <w:tc>
          <w:tcPr>
            <w:tcW w:w="3369" w:type="dxa"/>
            <w:gridSpan w:val="2"/>
          </w:tcPr>
          <w:p w14:paraId="526C2EBD" w14:textId="2385D8D6" w:rsidR="00F61BD4" w:rsidRPr="00A7570A" w:rsidRDefault="00041EAE" w:rsidP="00F61BD4">
            <w:pPr>
              <w:rPr>
                <w:b/>
              </w:rPr>
            </w:pPr>
            <w:r w:rsidRPr="00A7570A">
              <w:rPr>
                <w:b/>
              </w:rPr>
              <w:t xml:space="preserve">Datum laatste </w:t>
            </w:r>
            <w:proofErr w:type="spellStart"/>
            <w:r w:rsidRPr="00A7570A">
              <w:rPr>
                <w:b/>
              </w:rPr>
              <w:t>huurdag</w:t>
            </w:r>
            <w:proofErr w:type="spellEnd"/>
            <w:r w:rsidRPr="00A7570A">
              <w:rPr>
                <w:b/>
              </w:rPr>
              <w:t>*</w:t>
            </w:r>
          </w:p>
        </w:tc>
        <w:tc>
          <w:tcPr>
            <w:tcW w:w="5835" w:type="dxa"/>
            <w:gridSpan w:val="2"/>
          </w:tcPr>
          <w:p w14:paraId="1B49E486" w14:textId="77777777" w:rsidR="00F61BD4" w:rsidRPr="00A7570A" w:rsidRDefault="00F61BD4" w:rsidP="00F61BD4">
            <w:pPr>
              <w:rPr>
                <w:b/>
              </w:rPr>
            </w:pPr>
          </w:p>
        </w:tc>
      </w:tr>
      <w:tr w:rsidR="00041EAE" w:rsidRPr="00A7570A" w14:paraId="64BE703C" w14:textId="77777777" w:rsidTr="00210701">
        <w:tc>
          <w:tcPr>
            <w:tcW w:w="9204" w:type="dxa"/>
            <w:gridSpan w:val="4"/>
          </w:tcPr>
          <w:p w14:paraId="201F1D94" w14:textId="6FCBAB4D" w:rsidR="00041EAE" w:rsidRPr="00A7570A" w:rsidRDefault="00E7254A" w:rsidP="00F61BD4">
            <w:pPr>
              <w:rPr>
                <w:i/>
              </w:rPr>
            </w:pPr>
            <w:r w:rsidRPr="00A7570A">
              <w:rPr>
                <w:i/>
              </w:rPr>
              <w:t>Zie ook artikel 14 van het huurreglement. Er kan worden opgezegd per de 1</w:t>
            </w:r>
            <w:r w:rsidRPr="00A7570A">
              <w:rPr>
                <w:i/>
                <w:vertAlign w:val="superscript"/>
              </w:rPr>
              <w:t>ste</w:t>
            </w:r>
            <w:r w:rsidRPr="00A7570A">
              <w:rPr>
                <w:i/>
              </w:rPr>
              <w:t xml:space="preserve"> van de maand met inachtneming van de opzegtermijn van een kalendermaand. Indien u bijvoorbeeld de huur opzegt op 15 januari, dan is uw laatste </w:t>
            </w:r>
            <w:proofErr w:type="spellStart"/>
            <w:r w:rsidRPr="00A7570A">
              <w:rPr>
                <w:i/>
              </w:rPr>
              <w:t>huurdag</w:t>
            </w:r>
            <w:proofErr w:type="spellEnd"/>
            <w:r w:rsidR="00B271F4" w:rsidRPr="00A7570A">
              <w:rPr>
                <w:i/>
              </w:rPr>
              <w:t xml:space="preserve"> 28 februari.</w:t>
            </w:r>
          </w:p>
        </w:tc>
      </w:tr>
      <w:tr w:rsidR="00210701" w:rsidRPr="00A7570A" w14:paraId="1DB2A9CD" w14:textId="77777777" w:rsidTr="00210701">
        <w:tc>
          <w:tcPr>
            <w:tcW w:w="534" w:type="dxa"/>
          </w:tcPr>
          <w:p w14:paraId="10A74E2D" w14:textId="77777777" w:rsidR="00041EAE" w:rsidRPr="00A7570A" w:rsidRDefault="00041EAE" w:rsidP="00F61BD4">
            <w:pPr>
              <w:rPr>
                <w:b/>
              </w:rPr>
            </w:pPr>
          </w:p>
        </w:tc>
        <w:tc>
          <w:tcPr>
            <w:tcW w:w="8670" w:type="dxa"/>
            <w:gridSpan w:val="3"/>
          </w:tcPr>
          <w:p w14:paraId="7D6EC619" w14:textId="77777777" w:rsidR="00041EAE" w:rsidRPr="00A7570A" w:rsidRDefault="00041EAE" w:rsidP="00F61BD4">
            <w:pPr>
              <w:rPr>
                <w:b/>
              </w:rPr>
            </w:pPr>
          </w:p>
        </w:tc>
      </w:tr>
      <w:tr w:rsidR="00210701" w:rsidRPr="00A7570A" w14:paraId="4704197E" w14:textId="77777777" w:rsidTr="00210701">
        <w:tc>
          <w:tcPr>
            <w:tcW w:w="534" w:type="dxa"/>
          </w:tcPr>
          <w:p w14:paraId="0D43B370" w14:textId="70BC98DB" w:rsidR="00041EAE" w:rsidRPr="00A7570A" w:rsidRDefault="00A7570A" w:rsidP="00F61BD4">
            <w:pPr>
              <w:rPr>
                <w:b/>
              </w:rPr>
            </w:pPr>
            <w:r>
              <w:rPr>
                <w:rFonts w:ascii="Wingdings" w:hAnsi="Wingdings"/>
                <w:b/>
              </w:rPr>
              <w:t></w:t>
            </w:r>
          </w:p>
        </w:tc>
        <w:tc>
          <w:tcPr>
            <w:tcW w:w="8670" w:type="dxa"/>
            <w:gridSpan w:val="3"/>
          </w:tcPr>
          <w:p w14:paraId="79477FF0" w14:textId="413F68ED" w:rsidR="00041EAE" w:rsidRPr="00A7570A" w:rsidRDefault="00597BDB" w:rsidP="00F61BD4">
            <w:pPr>
              <w:rPr>
                <w:b/>
              </w:rPr>
            </w:pPr>
            <w:r w:rsidRPr="00A7570A">
              <w:rPr>
                <w:b/>
              </w:rPr>
              <w:t>Huuropzegging bij verhuizing</w:t>
            </w:r>
          </w:p>
        </w:tc>
      </w:tr>
      <w:tr w:rsidR="00210701" w:rsidRPr="00A7570A" w14:paraId="18CA0060" w14:textId="77777777" w:rsidTr="00210701">
        <w:tc>
          <w:tcPr>
            <w:tcW w:w="534" w:type="dxa"/>
          </w:tcPr>
          <w:p w14:paraId="24FE8704" w14:textId="6EDE5E12" w:rsidR="00041EAE" w:rsidRPr="00A7570A" w:rsidRDefault="00A7570A" w:rsidP="00F61BD4">
            <w:pPr>
              <w:rPr>
                <w:b/>
              </w:rPr>
            </w:pPr>
            <w:r>
              <w:rPr>
                <w:rFonts w:ascii="Wingdings" w:hAnsi="Wingdings"/>
                <w:b/>
              </w:rPr>
              <w:t></w:t>
            </w:r>
          </w:p>
        </w:tc>
        <w:tc>
          <w:tcPr>
            <w:tcW w:w="8670" w:type="dxa"/>
            <w:gridSpan w:val="3"/>
          </w:tcPr>
          <w:p w14:paraId="538E651E" w14:textId="5039645B" w:rsidR="00041EAE" w:rsidRPr="00A7570A" w:rsidRDefault="00597BDB" w:rsidP="00F61BD4">
            <w:pPr>
              <w:rPr>
                <w:b/>
              </w:rPr>
            </w:pPr>
            <w:r w:rsidRPr="00A7570A">
              <w:rPr>
                <w:b/>
              </w:rPr>
              <w:t>Huuropzegging bij overlijden</w:t>
            </w:r>
            <w:r w:rsidR="00210701" w:rsidRPr="00A7570A">
              <w:rPr>
                <w:b/>
              </w:rPr>
              <w:t xml:space="preserve"> (ik stuur een akte van overlijden mee)</w:t>
            </w:r>
          </w:p>
        </w:tc>
      </w:tr>
      <w:tr w:rsidR="00210701" w:rsidRPr="00A7570A" w14:paraId="1EEDE6D7" w14:textId="77777777" w:rsidTr="00210701">
        <w:tc>
          <w:tcPr>
            <w:tcW w:w="9204" w:type="dxa"/>
            <w:gridSpan w:val="4"/>
            <w:shd w:val="clear" w:color="auto" w:fill="00FF00"/>
          </w:tcPr>
          <w:p w14:paraId="7744A153" w14:textId="64519046" w:rsidR="00210701" w:rsidRPr="00A7570A" w:rsidRDefault="002156B3" w:rsidP="00F61BD4">
            <w:pPr>
              <w:rPr>
                <w:b/>
              </w:rPr>
            </w:pPr>
            <w:r w:rsidRPr="00A7570A">
              <w:rPr>
                <w:b/>
              </w:rPr>
              <w:t>Uw contactgegevens</w:t>
            </w:r>
          </w:p>
        </w:tc>
      </w:tr>
      <w:tr w:rsidR="00210701" w:rsidRPr="00A7570A" w14:paraId="0E08C965" w14:textId="77777777" w:rsidTr="00CF455F">
        <w:tc>
          <w:tcPr>
            <w:tcW w:w="3510" w:type="dxa"/>
            <w:gridSpan w:val="3"/>
          </w:tcPr>
          <w:p w14:paraId="1953B4BD" w14:textId="60DB17DD" w:rsidR="00210701" w:rsidRPr="00A7570A" w:rsidRDefault="007219F9" w:rsidP="00F61BD4">
            <w:pPr>
              <w:rPr>
                <w:b/>
              </w:rPr>
            </w:pPr>
            <w:r w:rsidRPr="00A7570A">
              <w:rPr>
                <w:b/>
              </w:rPr>
              <w:t>Naam</w:t>
            </w:r>
          </w:p>
        </w:tc>
        <w:tc>
          <w:tcPr>
            <w:tcW w:w="5694" w:type="dxa"/>
          </w:tcPr>
          <w:p w14:paraId="3B4981E4" w14:textId="4AF753E5" w:rsidR="00210701" w:rsidRPr="00A7570A" w:rsidRDefault="008A3580" w:rsidP="00F61BD4">
            <w:pPr>
              <w:rPr>
                <w:b/>
              </w:rPr>
            </w:pPr>
            <w:r w:rsidRPr="00A7570A">
              <w:rPr>
                <w:b/>
              </w:rPr>
              <w:t xml:space="preserve">                                               </w:t>
            </w:r>
            <w:r w:rsidR="00CF455F" w:rsidRPr="00A7570A">
              <w:rPr>
                <w:b/>
              </w:rPr>
              <w:t xml:space="preserve">                               </w:t>
            </w:r>
            <w:r w:rsidRPr="00A7570A">
              <w:rPr>
                <w:b/>
              </w:rPr>
              <w:t>Man/Vrouw</w:t>
            </w:r>
          </w:p>
        </w:tc>
      </w:tr>
      <w:tr w:rsidR="00210701" w:rsidRPr="00A7570A" w14:paraId="108E3EED" w14:textId="77777777" w:rsidTr="00CF455F">
        <w:tc>
          <w:tcPr>
            <w:tcW w:w="3510" w:type="dxa"/>
            <w:gridSpan w:val="3"/>
          </w:tcPr>
          <w:p w14:paraId="6402BA3E" w14:textId="266C4255" w:rsidR="00210701" w:rsidRPr="00A7570A" w:rsidRDefault="008A3580" w:rsidP="00F61BD4">
            <w:pPr>
              <w:rPr>
                <w:b/>
              </w:rPr>
            </w:pPr>
            <w:r w:rsidRPr="00A7570A">
              <w:rPr>
                <w:b/>
              </w:rPr>
              <w:t>Voorletters</w:t>
            </w:r>
          </w:p>
        </w:tc>
        <w:tc>
          <w:tcPr>
            <w:tcW w:w="5694" w:type="dxa"/>
          </w:tcPr>
          <w:p w14:paraId="57AFDBC0" w14:textId="77777777" w:rsidR="00210701" w:rsidRPr="00A7570A" w:rsidRDefault="00210701" w:rsidP="00F61BD4">
            <w:pPr>
              <w:rPr>
                <w:b/>
              </w:rPr>
            </w:pPr>
          </w:p>
        </w:tc>
      </w:tr>
      <w:tr w:rsidR="00210701" w:rsidRPr="00A7570A" w14:paraId="43F0B425" w14:textId="77777777" w:rsidTr="00CF455F">
        <w:tc>
          <w:tcPr>
            <w:tcW w:w="3510" w:type="dxa"/>
            <w:gridSpan w:val="3"/>
          </w:tcPr>
          <w:p w14:paraId="06CB68C2" w14:textId="08E9BDDA" w:rsidR="00210701" w:rsidRPr="00A7570A" w:rsidRDefault="0001006B" w:rsidP="00F61BD4">
            <w:pPr>
              <w:rPr>
                <w:b/>
              </w:rPr>
            </w:pPr>
            <w:r w:rsidRPr="00A7570A">
              <w:rPr>
                <w:b/>
              </w:rPr>
              <w:t>Nieuw adres</w:t>
            </w:r>
            <w:r w:rsidR="00CF455F" w:rsidRPr="00A7570A">
              <w:rPr>
                <w:b/>
              </w:rPr>
              <w:t>/Correspondentieadres</w:t>
            </w:r>
          </w:p>
        </w:tc>
        <w:tc>
          <w:tcPr>
            <w:tcW w:w="5694" w:type="dxa"/>
          </w:tcPr>
          <w:p w14:paraId="447E7F91" w14:textId="77777777" w:rsidR="00210701" w:rsidRPr="00A7570A" w:rsidRDefault="00210701" w:rsidP="00F61BD4">
            <w:pPr>
              <w:rPr>
                <w:b/>
              </w:rPr>
            </w:pPr>
          </w:p>
        </w:tc>
      </w:tr>
      <w:tr w:rsidR="00CF455F" w:rsidRPr="00A7570A" w14:paraId="392B1F64" w14:textId="77777777" w:rsidTr="00CF455F">
        <w:tc>
          <w:tcPr>
            <w:tcW w:w="3510" w:type="dxa"/>
            <w:gridSpan w:val="3"/>
          </w:tcPr>
          <w:p w14:paraId="54644C27" w14:textId="07991A46" w:rsidR="00CF455F" w:rsidRPr="00A7570A" w:rsidRDefault="00483550" w:rsidP="00F61BD4">
            <w:pPr>
              <w:rPr>
                <w:b/>
              </w:rPr>
            </w:pPr>
            <w:r w:rsidRPr="00A7570A">
              <w:rPr>
                <w:b/>
              </w:rPr>
              <w:t>Postcode, Woonplaats</w:t>
            </w:r>
          </w:p>
        </w:tc>
        <w:tc>
          <w:tcPr>
            <w:tcW w:w="5694" w:type="dxa"/>
          </w:tcPr>
          <w:p w14:paraId="26CA47A4" w14:textId="77777777" w:rsidR="00CF455F" w:rsidRPr="00A7570A" w:rsidRDefault="00CF455F" w:rsidP="00F61BD4">
            <w:pPr>
              <w:rPr>
                <w:b/>
              </w:rPr>
            </w:pPr>
          </w:p>
        </w:tc>
      </w:tr>
      <w:tr w:rsidR="00CF455F" w:rsidRPr="00A7570A" w14:paraId="16223922" w14:textId="77777777" w:rsidTr="00CF455F">
        <w:tc>
          <w:tcPr>
            <w:tcW w:w="3510" w:type="dxa"/>
            <w:gridSpan w:val="3"/>
          </w:tcPr>
          <w:p w14:paraId="6EB949F7" w14:textId="17919772" w:rsidR="00CF455F" w:rsidRPr="00A7570A" w:rsidRDefault="00483550" w:rsidP="00F61BD4">
            <w:pPr>
              <w:rPr>
                <w:b/>
              </w:rPr>
            </w:pPr>
            <w:r w:rsidRPr="00A7570A">
              <w:rPr>
                <w:b/>
              </w:rPr>
              <w:t>E-mailadres</w:t>
            </w:r>
          </w:p>
        </w:tc>
        <w:tc>
          <w:tcPr>
            <w:tcW w:w="5694" w:type="dxa"/>
          </w:tcPr>
          <w:p w14:paraId="55576DF5" w14:textId="77777777" w:rsidR="00CF455F" w:rsidRPr="00A7570A" w:rsidRDefault="00CF455F" w:rsidP="00F61BD4">
            <w:pPr>
              <w:rPr>
                <w:b/>
              </w:rPr>
            </w:pPr>
          </w:p>
        </w:tc>
      </w:tr>
      <w:tr w:rsidR="00CF455F" w:rsidRPr="00A7570A" w14:paraId="6C04A2E3" w14:textId="77777777" w:rsidTr="00CF455F">
        <w:tc>
          <w:tcPr>
            <w:tcW w:w="3510" w:type="dxa"/>
            <w:gridSpan w:val="3"/>
          </w:tcPr>
          <w:p w14:paraId="3360B62F" w14:textId="476BA3BD" w:rsidR="00CF455F" w:rsidRPr="00A7570A" w:rsidRDefault="00483550" w:rsidP="00F61BD4">
            <w:pPr>
              <w:rPr>
                <w:b/>
              </w:rPr>
            </w:pPr>
            <w:r w:rsidRPr="00A7570A">
              <w:rPr>
                <w:b/>
              </w:rPr>
              <w:t>Telefoonnummer</w:t>
            </w:r>
          </w:p>
        </w:tc>
        <w:tc>
          <w:tcPr>
            <w:tcW w:w="5694" w:type="dxa"/>
          </w:tcPr>
          <w:p w14:paraId="2039FF52" w14:textId="77777777" w:rsidR="00CF455F" w:rsidRPr="00A7570A" w:rsidRDefault="00CF455F" w:rsidP="00F61BD4">
            <w:pPr>
              <w:rPr>
                <w:b/>
              </w:rPr>
            </w:pPr>
          </w:p>
        </w:tc>
      </w:tr>
      <w:tr w:rsidR="00A47F63" w:rsidRPr="00A7570A" w14:paraId="6916E1CB" w14:textId="77777777" w:rsidTr="00CF455F">
        <w:tc>
          <w:tcPr>
            <w:tcW w:w="3510" w:type="dxa"/>
            <w:gridSpan w:val="3"/>
          </w:tcPr>
          <w:p w14:paraId="4D38A143" w14:textId="67AE916F" w:rsidR="00A47F63" w:rsidRPr="00A7570A" w:rsidRDefault="00A47F63" w:rsidP="00F61BD4">
            <w:pPr>
              <w:rPr>
                <w:b/>
              </w:rPr>
            </w:pPr>
            <w:r w:rsidRPr="00A7570A">
              <w:rPr>
                <w:b/>
              </w:rPr>
              <w:t>IBAN (voor de financiële afwikkeling van deze overeenkomst)</w:t>
            </w:r>
          </w:p>
        </w:tc>
        <w:tc>
          <w:tcPr>
            <w:tcW w:w="5694" w:type="dxa"/>
          </w:tcPr>
          <w:p w14:paraId="108F6B5F" w14:textId="77777777" w:rsidR="00A47F63" w:rsidRPr="00A7570A" w:rsidRDefault="00A47F63" w:rsidP="00F61BD4">
            <w:pPr>
              <w:rPr>
                <w:b/>
              </w:rPr>
            </w:pPr>
          </w:p>
        </w:tc>
      </w:tr>
      <w:tr w:rsidR="00031E8D" w:rsidRPr="00A7570A" w14:paraId="343C1495" w14:textId="77777777" w:rsidTr="00031E8D">
        <w:tc>
          <w:tcPr>
            <w:tcW w:w="9204" w:type="dxa"/>
            <w:gridSpan w:val="4"/>
            <w:shd w:val="clear" w:color="auto" w:fill="00FF00"/>
          </w:tcPr>
          <w:p w14:paraId="3B5B2F8D" w14:textId="0F859E89" w:rsidR="00031E8D" w:rsidRPr="00A7570A" w:rsidRDefault="00031E8D" w:rsidP="00F61BD4">
            <w:pPr>
              <w:rPr>
                <w:b/>
              </w:rPr>
            </w:pPr>
            <w:r w:rsidRPr="00A7570A">
              <w:rPr>
                <w:b/>
              </w:rPr>
              <w:t>Staat van de woning</w:t>
            </w:r>
          </w:p>
        </w:tc>
      </w:tr>
      <w:tr w:rsidR="00031E8D" w:rsidRPr="00A7570A" w14:paraId="0CEC568D" w14:textId="77777777" w:rsidTr="00CF455F">
        <w:tc>
          <w:tcPr>
            <w:tcW w:w="3510" w:type="dxa"/>
            <w:gridSpan w:val="3"/>
          </w:tcPr>
          <w:p w14:paraId="3C75438E" w14:textId="141FB5A1" w:rsidR="00031E8D" w:rsidRPr="00A7570A" w:rsidRDefault="00031E8D" w:rsidP="00F61BD4">
            <w:pPr>
              <w:rPr>
                <w:b/>
              </w:rPr>
            </w:pPr>
            <w:r w:rsidRPr="00A7570A">
              <w:rPr>
                <w:b/>
              </w:rPr>
              <w:t>Hoeveel slaapkamers heeft de woning?</w:t>
            </w:r>
          </w:p>
        </w:tc>
        <w:tc>
          <w:tcPr>
            <w:tcW w:w="5694" w:type="dxa"/>
          </w:tcPr>
          <w:p w14:paraId="79AD6AEF" w14:textId="77777777" w:rsidR="00031E8D" w:rsidRPr="00A7570A" w:rsidRDefault="00031E8D" w:rsidP="00F61BD4">
            <w:pPr>
              <w:rPr>
                <w:b/>
              </w:rPr>
            </w:pPr>
          </w:p>
        </w:tc>
      </w:tr>
      <w:tr w:rsidR="00031E8D" w:rsidRPr="00A7570A" w14:paraId="6EE7EDD3" w14:textId="77777777" w:rsidTr="00CF455F">
        <w:tc>
          <w:tcPr>
            <w:tcW w:w="3510" w:type="dxa"/>
            <w:gridSpan w:val="3"/>
          </w:tcPr>
          <w:p w14:paraId="71FCE00C" w14:textId="3D8796E2" w:rsidR="00031E8D" w:rsidRPr="00A7570A" w:rsidRDefault="00031E8D" w:rsidP="00F61BD4">
            <w:pPr>
              <w:rPr>
                <w:b/>
              </w:rPr>
            </w:pPr>
            <w:r w:rsidRPr="00A7570A">
              <w:rPr>
                <w:b/>
              </w:rPr>
              <w:t>Zijn er medische aanpassingen gemaakt in de woning? Zo ja, welke?</w:t>
            </w:r>
          </w:p>
        </w:tc>
        <w:tc>
          <w:tcPr>
            <w:tcW w:w="5694" w:type="dxa"/>
          </w:tcPr>
          <w:p w14:paraId="0D2C132A" w14:textId="77777777" w:rsidR="00031E8D" w:rsidRPr="00A7570A" w:rsidRDefault="00031E8D" w:rsidP="00F61BD4">
            <w:pPr>
              <w:rPr>
                <w:b/>
              </w:rPr>
            </w:pPr>
          </w:p>
        </w:tc>
      </w:tr>
      <w:tr w:rsidR="00031E8D" w:rsidRPr="00A7570A" w14:paraId="4A468E5A" w14:textId="77777777" w:rsidTr="00CF455F">
        <w:tc>
          <w:tcPr>
            <w:tcW w:w="3510" w:type="dxa"/>
            <w:gridSpan w:val="3"/>
          </w:tcPr>
          <w:p w14:paraId="3A5B2DEA" w14:textId="5EE1AEBC" w:rsidR="00031E8D" w:rsidRPr="00A7570A" w:rsidRDefault="00031E8D" w:rsidP="00F61BD4">
            <w:pPr>
              <w:rPr>
                <w:b/>
              </w:rPr>
            </w:pPr>
            <w:r w:rsidRPr="00A7570A">
              <w:rPr>
                <w:b/>
              </w:rPr>
              <w:t>Heeft u wijzigingen in de woning aangebracht? (Bv. nieuwe keuken, tweede toilet ed.) Zo ja, welke?</w:t>
            </w:r>
          </w:p>
        </w:tc>
        <w:tc>
          <w:tcPr>
            <w:tcW w:w="5694" w:type="dxa"/>
          </w:tcPr>
          <w:p w14:paraId="56FD30D0" w14:textId="77777777" w:rsidR="00031E8D" w:rsidRPr="00A7570A" w:rsidRDefault="00031E8D" w:rsidP="00F61BD4">
            <w:pPr>
              <w:rPr>
                <w:b/>
              </w:rPr>
            </w:pPr>
          </w:p>
        </w:tc>
      </w:tr>
      <w:tr w:rsidR="00652C79" w:rsidRPr="00A7570A" w14:paraId="7ED55134" w14:textId="77777777" w:rsidTr="00652C79">
        <w:tc>
          <w:tcPr>
            <w:tcW w:w="9204" w:type="dxa"/>
            <w:gridSpan w:val="4"/>
            <w:shd w:val="clear" w:color="auto" w:fill="00FF00"/>
          </w:tcPr>
          <w:p w14:paraId="44AEBEAA" w14:textId="18553B3D" w:rsidR="00652C79" w:rsidRPr="00A7570A" w:rsidRDefault="00652C79" w:rsidP="00F61BD4">
            <w:pPr>
              <w:rPr>
                <w:b/>
              </w:rPr>
            </w:pPr>
            <w:r w:rsidRPr="00A7570A">
              <w:rPr>
                <w:b/>
              </w:rPr>
              <w:t>Opmerkingen</w:t>
            </w:r>
          </w:p>
        </w:tc>
      </w:tr>
      <w:tr w:rsidR="00652C79" w:rsidRPr="00A7570A" w14:paraId="59F87B65" w14:textId="77777777" w:rsidTr="0000090F">
        <w:tc>
          <w:tcPr>
            <w:tcW w:w="9204" w:type="dxa"/>
            <w:gridSpan w:val="4"/>
          </w:tcPr>
          <w:p w14:paraId="0F73ED7C" w14:textId="77777777" w:rsidR="00652C79" w:rsidRPr="00A7570A" w:rsidRDefault="00652C79" w:rsidP="00F61BD4">
            <w:pPr>
              <w:rPr>
                <w:b/>
              </w:rPr>
            </w:pPr>
          </w:p>
          <w:p w14:paraId="6D6A6D35" w14:textId="77777777" w:rsidR="00652C79" w:rsidRPr="00A7570A" w:rsidRDefault="00652C79" w:rsidP="00F61BD4">
            <w:pPr>
              <w:rPr>
                <w:b/>
              </w:rPr>
            </w:pPr>
          </w:p>
          <w:p w14:paraId="418D04A8" w14:textId="77777777" w:rsidR="00652C79" w:rsidRPr="00A7570A" w:rsidRDefault="00652C79" w:rsidP="00F61BD4">
            <w:pPr>
              <w:rPr>
                <w:b/>
              </w:rPr>
            </w:pPr>
          </w:p>
        </w:tc>
      </w:tr>
    </w:tbl>
    <w:p w14:paraId="78E493D9" w14:textId="4AD04A70" w:rsidR="00F61BD4" w:rsidRPr="00A7570A" w:rsidRDefault="001C7095" w:rsidP="00692BBA">
      <w:pPr>
        <w:rPr>
          <w:b/>
        </w:rPr>
      </w:pPr>
      <w:r w:rsidRPr="00A7570A">
        <w:rPr>
          <w:b/>
        </w:rPr>
        <w:lastRenderedPageBreak/>
        <w:t>Hierbij bevestig ik dat ik de huurovereenkomst wil beëindigen van bovenstaande woning per aangegeven datum.</w:t>
      </w:r>
    </w:p>
    <w:p w14:paraId="1BD4B92A" w14:textId="77777777" w:rsidR="001C7095" w:rsidRPr="00A7570A" w:rsidRDefault="001C7095" w:rsidP="00692BBA">
      <w:pPr>
        <w:rPr>
          <w:b/>
        </w:rPr>
      </w:pPr>
    </w:p>
    <w:p w14:paraId="33C47DC9" w14:textId="7CD8DB51" w:rsidR="001C7095" w:rsidRPr="00A7570A" w:rsidRDefault="00FD1CEA" w:rsidP="00692BBA">
      <w:pPr>
        <w:rPr>
          <w:b/>
        </w:rPr>
      </w:pPr>
      <w:r w:rsidRPr="00A7570A">
        <w:rPr>
          <w:b/>
        </w:rPr>
        <w:t>Handtekening huurder</w:t>
      </w:r>
      <w:r w:rsidRPr="00A7570A">
        <w:rPr>
          <w:b/>
        </w:rPr>
        <w:tab/>
      </w:r>
      <w:r w:rsidRPr="00A7570A">
        <w:rPr>
          <w:b/>
        </w:rPr>
        <w:tab/>
      </w:r>
      <w:r w:rsidR="009406EC" w:rsidRPr="00A7570A">
        <w:rPr>
          <w:b/>
        </w:rPr>
        <w:tab/>
      </w:r>
      <w:r w:rsidR="009406EC" w:rsidRPr="00A7570A">
        <w:rPr>
          <w:b/>
        </w:rPr>
        <w:tab/>
      </w:r>
      <w:r w:rsidR="009406EC" w:rsidRPr="00A7570A">
        <w:rPr>
          <w:b/>
        </w:rPr>
        <w:tab/>
        <w:t>Handtekening medehuurder</w:t>
      </w:r>
    </w:p>
    <w:p w14:paraId="5B9E0747" w14:textId="31A856CA" w:rsidR="00235BF0" w:rsidRPr="00A7570A" w:rsidRDefault="00556A90" w:rsidP="00692BBA">
      <w:pPr>
        <w:rPr>
          <w:b/>
        </w:rPr>
      </w:pPr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C1C4D" wp14:editId="7C28D02B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30AA" w14:textId="77777777" w:rsidR="0000090F" w:rsidRDefault="0000090F" w:rsidP="00556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margin-left:279pt;margin-top:6.75pt;width:3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" filled="f" strokecolor="black [3213]" strokeweight="1.5pt">
                <v:textbox>
                  <w:txbxContent>
                    <w:p w14:paraId="721C30AA" w14:textId="77777777" w:rsidR="0000090F" w:rsidRDefault="0000090F" w:rsidP="00556A90"/>
                  </w:txbxContent>
                </v:textbox>
                <w10:wrap type="square"/>
              </v:shape>
            </w:pict>
          </mc:Fallback>
        </mc:AlternateContent>
      </w:r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9B97" wp14:editId="371786E7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743200" cy="571500"/>
                <wp:effectExtent l="0" t="0" r="25400" b="3810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4291" w14:textId="77777777" w:rsidR="0000090F" w:rsidRDefault="00000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0;margin-top:6.75pt;width:3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" filled="f" strokecolor="black [3213]" strokeweight="1.5pt">
                <v:textbox>
                  <w:txbxContent>
                    <w:p w14:paraId="15494291" w14:textId="77777777" w:rsidR="0000090F" w:rsidRDefault="0000090F"/>
                  </w:txbxContent>
                </v:textbox>
                <w10:wrap type="square"/>
              </v:shape>
            </w:pict>
          </mc:Fallback>
        </mc:AlternateContent>
      </w:r>
    </w:p>
    <w:p w14:paraId="588A28DA" w14:textId="77777777" w:rsidR="00235BF0" w:rsidRPr="00A7570A" w:rsidRDefault="00235BF0" w:rsidP="00692BBA">
      <w:pPr>
        <w:rPr>
          <w:b/>
        </w:rPr>
      </w:pPr>
    </w:p>
    <w:p w14:paraId="474E08EA" w14:textId="77777777" w:rsidR="00235BF0" w:rsidRPr="00A7570A" w:rsidRDefault="00235BF0" w:rsidP="00692BBA">
      <w:pPr>
        <w:rPr>
          <w:b/>
        </w:rPr>
      </w:pPr>
    </w:p>
    <w:p w14:paraId="17B8CB0F" w14:textId="2C50C528" w:rsidR="00235BF0" w:rsidRPr="00A7570A" w:rsidRDefault="00556A90" w:rsidP="00692BBA">
      <w:pPr>
        <w:rPr>
          <w:b/>
        </w:rPr>
      </w:pPr>
      <w:r w:rsidRPr="00A7570A">
        <w:rPr>
          <w:b/>
        </w:rPr>
        <w:tab/>
      </w:r>
    </w:p>
    <w:p w14:paraId="2752ADF5" w14:textId="2CB285FA" w:rsidR="00235BF0" w:rsidRPr="00A7570A" w:rsidRDefault="00235BF0" w:rsidP="00692BBA">
      <w:pPr>
        <w:rPr>
          <w:b/>
        </w:rPr>
      </w:pPr>
      <w:r w:rsidRPr="00A7570A">
        <w:rPr>
          <w:b/>
        </w:rPr>
        <w:t>Datum:</w:t>
      </w:r>
      <w:r w:rsidR="0000090F" w:rsidRPr="00A7570A">
        <w:rPr>
          <w:b/>
        </w:rPr>
        <w:t xml:space="preserve"> ___________________________</w:t>
      </w:r>
      <w:r w:rsidR="0000090F" w:rsidRPr="00A7570A">
        <w:rPr>
          <w:b/>
        </w:rPr>
        <w:tab/>
      </w:r>
      <w:r w:rsidR="0000090F" w:rsidRPr="00A7570A">
        <w:rPr>
          <w:b/>
        </w:rPr>
        <w:tab/>
      </w:r>
      <w:r w:rsidR="0000090F" w:rsidRPr="00A7570A">
        <w:rPr>
          <w:b/>
        </w:rPr>
        <w:tab/>
      </w:r>
      <w:r w:rsidR="0000090F" w:rsidRPr="00A7570A">
        <w:rPr>
          <w:b/>
        </w:rPr>
        <w:tab/>
      </w:r>
      <w:r w:rsidRPr="00A7570A">
        <w:rPr>
          <w:b/>
        </w:rPr>
        <w:t>Datum:</w:t>
      </w:r>
      <w:r w:rsidR="0000090F" w:rsidRPr="00A7570A">
        <w:rPr>
          <w:b/>
        </w:rPr>
        <w:t xml:space="preserve"> ___________________________</w:t>
      </w:r>
    </w:p>
    <w:p w14:paraId="29E849A0" w14:textId="72538072" w:rsidR="00235BF0" w:rsidRPr="00A7570A" w:rsidRDefault="00235BF0" w:rsidP="00692BBA">
      <w:pPr>
        <w:rPr>
          <w:b/>
        </w:rPr>
      </w:pPr>
      <w:r w:rsidRPr="00A7570A">
        <w:rPr>
          <w:b/>
        </w:rPr>
        <w:t>Plaats:</w:t>
      </w:r>
      <w:r w:rsidR="0000090F" w:rsidRPr="00A7570A">
        <w:rPr>
          <w:b/>
        </w:rPr>
        <w:t xml:space="preserve"> ___________________________</w:t>
      </w:r>
      <w:r w:rsidR="00E174B8" w:rsidRPr="00A7570A">
        <w:rPr>
          <w:b/>
        </w:rPr>
        <w:tab/>
      </w:r>
      <w:r w:rsidR="00E174B8" w:rsidRPr="00A7570A">
        <w:rPr>
          <w:b/>
        </w:rPr>
        <w:tab/>
      </w:r>
      <w:r w:rsidR="00E174B8" w:rsidRPr="00A7570A">
        <w:rPr>
          <w:b/>
        </w:rPr>
        <w:tab/>
      </w:r>
      <w:r w:rsidR="00E174B8" w:rsidRPr="00A7570A">
        <w:rPr>
          <w:b/>
        </w:rPr>
        <w:tab/>
      </w:r>
      <w:r w:rsidRPr="00A7570A">
        <w:rPr>
          <w:b/>
        </w:rPr>
        <w:t>Plaats:</w:t>
      </w:r>
      <w:r w:rsidR="00E174B8" w:rsidRPr="00A7570A">
        <w:rPr>
          <w:b/>
        </w:rPr>
        <w:t xml:space="preserve"> </w:t>
      </w:r>
      <w:r w:rsidR="00E174B8" w:rsidRPr="00A7570A">
        <w:rPr>
          <w:b/>
        </w:rPr>
        <w:t>___________________________</w:t>
      </w:r>
    </w:p>
    <w:p w14:paraId="6049771D" w14:textId="77777777" w:rsidR="001C7095" w:rsidRPr="00A7570A" w:rsidRDefault="001C7095" w:rsidP="00692BBA">
      <w:pPr>
        <w:rPr>
          <w:b/>
        </w:rPr>
      </w:pPr>
    </w:p>
    <w:p w14:paraId="20E7A42A" w14:textId="593EFDD3" w:rsidR="001C7095" w:rsidRPr="00A7570A" w:rsidRDefault="00FA26BF" w:rsidP="00692BBA">
      <w:pPr>
        <w:rPr>
          <w:b/>
        </w:rPr>
      </w:pPr>
      <w:bookmarkStart w:id="0" w:name="_GoBack"/>
      <w:bookmarkEnd w:id="0"/>
      <w:r w:rsidRPr="00A7570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C7113" wp14:editId="3C218B53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6172200" cy="1485900"/>
                <wp:effectExtent l="0" t="0" r="25400" b="3810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61E9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Dit ingevulde en ondertekende formulier stuurt u in een envelop naar: </w:t>
                            </w:r>
                          </w:p>
                          <w:p w14:paraId="7679CA82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Woningbouwvereniging Maarn</w:t>
                            </w: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D9A3A88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Postbus 129 </w:t>
                            </w:r>
                          </w:p>
                          <w:p w14:paraId="18833CCD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 xml:space="preserve">3940 AC DOORN </w:t>
                            </w:r>
                          </w:p>
                          <w:p w14:paraId="5614AA12" w14:textId="77777777" w:rsid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</w:p>
                          <w:p w14:paraId="02017FBF" w14:textId="517935C8" w:rsidR="00FA26BF" w:rsidRPr="00FA26BF" w:rsidRDefault="00FA26BF" w:rsidP="00FA26BF">
                            <w:pPr>
                              <w:rPr>
                                <w:rFonts w:eastAsia="Times New Roman" w:cs="Times New Roman"/>
                                <w:b/>
                              </w:rPr>
                            </w:pP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>U kunt het formulier ook afgeven op ons kantoor: Boswijklaan 50 39</w:t>
                            </w:r>
                            <w:r>
                              <w:rPr>
                                <w:rFonts w:eastAsia="Times New Roman" w:cs="Times New Roman"/>
                                <w:b/>
                              </w:rPr>
                              <w:t>41 ZN Doorn Of mailen naar: service@wbvmaarn</w:t>
                            </w:r>
                            <w:r w:rsidRPr="00FA26BF">
                              <w:rPr>
                                <w:rFonts w:eastAsia="Times New Roman" w:cs="Times New Roman"/>
                                <w:b/>
                              </w:rPr>
                              <w:t>.nl</w:t>
                            </w:r>
                          </w:p>
                          <w:p w14:paraId="5640BD4F" w14:textId="77777777" w:rsidR="00FA26BF" w:rsidRDefault="00FA2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0;margin-top:25.25pt;width:486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" filled="f" strokecolor="black [3213]" strokeweight="1.5pt">
                <v:textbox>
                  <w:txbxContent>
                    <w:p w14:paraId="78E861E9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Dit ingevulde en ondertekende formulier stuurt u in een envelop naar: </w:t>
                      </w:r>
                    </w:p>
                    <w:p w14:paraId="7679CA82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>
                        <w:rPr>
                          <w:rFonts w:eastAsia="Times New Roman" w:cs="Times New Roman"/>
                          <w:b/>
                        </w:rPr>
                        <w:t>Woningbouwvereniging Maarn</w:t>
                      </w: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 </w:t>
                      </w:r>
                    </w:p>
                    <w:p w14:paraId="6D9A3A88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Postbus 129 </w:t>
                      </w:r>
                    </w:p>
                    <w:p w14:paraId="18833CCD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 xml:space="preserve">3940 AC DOORN </w:t>
                      </w:r>
                    </w:p>
                    <w:p w14:paraId="5614AA12" w14:textId="77777777" w:rsid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</w:p>
                    <w:p w14:paraId="02017FBF" w14:textId="517935C8" w:rsidR="00FA26BF" w:rsidRPr="00FA26BF" w:rsidRDefault="00FA26BF" w:rsidP="00FA26BF">
                      <w:pPr>
                        <w:rPr>
                          <w:rFonts w:eastAsia="Times New Roman" w:cs="Times New Roman"/>
                          <w:b/>
                        </w:rPr>
                      </w:pPr>
                      <w:r w:rsidRPr="00FA26BF">
                        <w:rPr>
                          <w:rFonts w:eastAsia="Times New Roman" w:cs="Times New Roman"/>
                          <w:b/>
                        </w:rPr>
                        <w:t>U kunt het formulier ook afgeven op ons kantoor: Boswijklaan 50 39</w:t>
                      </w:r>
                      <w:r>
                        <w:rPr>
                          <w:rFonts w:eastAsia="Times New Roman" w:cs="Times New Roman"/>
                          <w:b/>
                        </w:rPr>
                        <w:t>41 ZN Doorn Of mailen naar: service@wbvmaarn</w:t>
                      </w:r>
                      <w:r w:rsidRPr="00FA26BF">
                        <w:rPr>
                          <w:rFonts w:eastAsia="Times New Roman" w:cs="Times New Roman"/>
                          <w:b/>
                        </w:rPr>
                        <w:t>.nl</w:t>
                      </w:r>
                    </w:p>
                    <w:p w14:paraId="5640BD4F" w14:textId="77777777" w:rsidR="00FA26BF" w:rsidRDefault="00FA26BF"/>
                  </w:txbxContent>
                </v:textbox>
                <w10:wrap type="square"/>
              </v:shape>
            </w:pict>
          </mc:Fallback>
        </mc:AlternateContent>
      </w:r>
    </w:p>
    <w:sectPr w:rsidR="001C7095" w:rsidRPr="00A7570A" w:rsidSect="003E3DF3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AF63" w14:textId="77777777" w:rsidR="0000090F" w:rsidRDefault="0000090F" w:rsidP="00627B2C">
      <w:r>
        <w:separator/>
      </w:r>
    </w:p>
  </w:endnote>
  <w:endnote w:type="continuationSeparator" w:id="0">
    <w:p w14:paraId="5DE805C7" w14:textId="77777777" w:rsidR="0000090F" w:rsidRDefault="0000090F" w:rsidP="0062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2AC8" w14:textId="77777777" w:rsidR="0000090F" w:rsidRDefault="0000090F" w:rsidP="00627B2C">
      <w:r>
        <w:separator/>
      </w:r>
    </w:p>
  </w:footnote>
  <w:footnote w:type="continuationSeparator" w:id="0">
    <w:p w14:paraId="3B028EC0" w14:textId="77777777" w:rsidR="0000090F" w:rsidRDefault="0000090F" w:rsidP="0062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2C"/>
    <w:rsid w:val="0000090F"/>
    <w:rsid w:val="0001006B"/>
    <w:rsid w:val="00031E8D"/>
    <w:rsid w:val="00041EAE"/>
    <w:rsid w:val="001C7095"/>
    <w:rsid w:val="00210701"/>
    <w:rsid w:val="002156B3"/>
    <w:rsid w:val="00235BF0"/>
    <w:rsid w:val="003E3DF3"/>
    <w:rsid w:val="00483550"/>
    <w:rsid w:val="004F5A20"/>
    <w:rsid w:val="00556A90"/>
    <w:rsid w:val="00597BDB"/>
    <w:rsid w:val="00627B2C"/>
    <w:rsid w:val="00652C79"/>
    <w:rsid w:val="00655388"/>
    <w:rsid w:val="00692BBA"/>
    <w:rsid w:val="007219F9"/>
    <w:rsid w:val="00736E69"/>
    <w:rsid w:val="008A3580"/>
    <w:rsid w:val="008D730F"/>
    <w:rsid w:val="009406EC"/>
    <w:rsid w:val="009668A0"/>
    <w:rsid w:val="00972D16"/>
    <w:rsid w:val="00A47F63"/>
    <w:rsid w:val="00A7570A"/>
    <w:rsid w:val="00B271F4"/>
    <w:rsid w:val="00CF455F"/>
    <w:rsid w:val="00D05B8C"/>
    <w:rsid w:val="00D3451F"/>
    <w:rsid w:val="00E174B8"/>
    <w:rsid w:val="00E7254A"/>
    <w:rsid w:val="00EC395C"/>
    <w:rsid w:val="00F61BD4"/>
    <w:rsid w:val="00FA26BF"/>
    <w:rsid w:val="00FD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C474F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27B2C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27B2C"/>
    <w:rPr>
      <w:rFonts w:ascii="Lucida Grande" w:hAnsi="Lucida Grande" w:cs="Lucida Grande"/>
      <w:sz w:val="18"/>
      <w:szCs w:val="18"/>
      <w:lang w:val="nl-NL"/>
    </w:rPr>
  </w:style>
  <w:style w:type="paragraph" w:styleId="Koptekst">
    <w:name w:val="header"/>
    <w:basedOn w:val="Normaal"/>
    <w:link w:val="Kop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27B2C"/>
    <w:rPr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627B2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27B2C"/>
    <w:rPr>
      <w:lang w:val="nl-NL"/>
    </w:rPr>
  </w:style>
  <w:style w:type="table" w:styleId="Tabelraster">
    <w:name w:val="Table Grid"/>
    <w:basedOn w:val="Standaardtabel"/>
    <w:uiPriority w:val="59"/>
    <w:rsid w:val="00F61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el">
    <w:name w:val="Subtitle"/>
    <w:basedOn w:val="Normaal"/>
    <w:next w:val="Normaal"/>
    <w:link w:val="SubtitelTeken"/>
    <w:uiPriority w:val="11"/>
    <w:qFormat/>
    <w:rsid w:val="00966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9668A0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20DFE-0468-B94A-9B83-001FFCF3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90</Characters>
  <Application>Microsoft Macintosh Word</Application>
  <DocSecurity>0</DocSecurity>
  <Lines>9</Lines>
  <Paragraphs>2</Paragraphs>
  <ScaleCrop>false</ScaleCrop>
  <Company>Justitia &amp; Themi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dc:description/>
  <cp:lastModifiedBy>Anouk Kaiser</cp:lastModifiedBy>
  <cp:revision>2</cp:revision>
  <cp:lastPrinted>2017-08-03T13:51:00Z</cp:lastPrinted>
  <dcterms:created xsi:type="dcterms:W3CDTF">2017-08-03T13:52:00Z</dcterms:created>
  <dcterms:modified xsi:type="dcterms:W3CDTF">2017-08-03T13:52:00Z</dcterms:modified>
</cp:coreProperties>
</file>